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1903TCR - TCRE5 - TC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85906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319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423151" w:name="ctxt"/>
    <w:bookmarkEnd w:id="624231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utiles sur les pannes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contient des informations concernant les pannes susceptibles de se produire lors de l'utilisation du moteur, leurs causes et les solutions possibles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rtains cas, pour éviter des dégâts supplémentaire, il est nécessaire d'éteindre immédiatement le moteur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E MOTEUR DOIT ÊTRE IMMÉDIATEMENT ÉTEINT QUAN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roug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témoin de la pression de l'huile s'allume pendant le fonctionn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s tours du moteur augmentent et diminuent tout à coup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n entend un bruit inhabituel et/ou soudain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couleur des gaz d'échappement devient tout à coup sombre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ÉNIEN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E PROB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lumage du témoin jau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eur a relevé une anomalie de fonctionn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démarre p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 de la batterie insuffis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r la batterie ou la remplac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carburant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vitailler avec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6462cd67886a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g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6862cd67886a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dans le circuit du combusti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/nettoy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3362cd67886b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le brû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usible neuf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fs d'admission ou d'échappeme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démarre et s'arrê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xions électriques précai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des contacts électriques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rnes de la batterie sulfaté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age des bornes de la batte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 e nettoyer le réservo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ne monte pas en régi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émarrage du protocole de sécur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élérateur sur MAX au déma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âcher l’accélérateur et attendre quelques second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instab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mbre de tours au régime minimum ba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77362cd67886e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ée BLE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48562cd67886f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ommation excessive d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55962cd67886f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perdu ses performances initi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air obstru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par un filtre ne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6662cd678870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 de mauvais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éservoir et ravitailler avec du carburant de qual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trou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du carburant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e filtre du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3062cd678871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a des ratés lors de l'accélé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yaux du carburant bouché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e moteur surchauff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u </w:t>
            </w:r>
            <w:bookmarkStart w:id="37215411" w:name="result_box"/>
            <w:bookmarkEnd w:id="37215411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bookmarkStart w:id="56504749" w:name="result_box"/>
            <w:bookmarkEnd w:id="56504749"/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insuffi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ir jusqu'au niv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1162cd678872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veau d'huile élevé dans le ba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mplacer l'huile moteur, si le problème persiste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eur encrass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ttoyer le radiateur, si le problème persiste, s'adresser aux ateliers autori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i les solutions proposées dans le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, pour les pannes pouvant se produire, ne permettent pas de résoudre le problème, contacter un atelier autorisé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860">
    <w:multiLevelType w:val="hybridMultilevel"/>
    <w:lvl w:ilvl="0" w:tplc="25197507">
      <w:start w:val="1"/>
      <w:numFmt w:val="decimal"/>
      <w:lvlText w:val="%1."/>
      <w:lvlJc w:val="left"/>
      <w:pPr>
        <w:ind w:left="720" w:hanging="360"/>
      </w:pPr>
    </w:lvl>
    <w:lvl w:ilvl="1" w:tplc="25197507" w:tentative="1">
      <w:start w:val="1"/>
      <w:numFmt w:val="lowerLetter"/>
      <w:lvlText w:val="%2."/>
      <w:lvlJc w:val="left"/>
      <w:pPr>
        <w:ind w:left="1440" w:hanging="360"/>
      </w:pPr>
    </w:lvl>
    <w:lvl w:ilvl="2" w:tplc="25197507" w:tentative="1">
      <w:start w:val="1"/>
      <w:numFmt w:val="lowerRoman"/>
      <w:lvlText w:val="%3."/>
      <w:lvlJc w:val="right"/>
      <w:pPr>
        <w:ind w:left="2160" w:hanging="180"/>
      </w:pPr>
    </w:lvl>
    <w:lvl w:ilvl="3" w:tplc="25197507" w:tentative="1">
      <w:start w:val="1"/>
      <w:numFmt w:val="decimal"/>
      <w:lvlText w:val="%4."/>
      <w:lvlJc w:val="left"/>
      <w:pPr>
        <w:ind w:left="2880" w:hanging="360"/>
      </w:pPr>
    </w:lvl>
    <w:lvl w:ilvl="4" w:tplc="25197507" w:tentative="1">
      <w:start w:val="1"/>
      <w:numFmt w:val="lowerLetter"/>
      <w:lvlText w:val="%5."/>
      <w:lvlJc w:val="left"/>
      <w:pPr>
        <w:ind w:left="3600" w:hanging="360"/>
      </w:pPr>
    </w:lvl>
    <w:lvl w:ilvl="5" w:tplc="25197507" w:tentative="1">
      <w:start w:val="1"/>
      <w:numFmt w:val="lowerRoman"/>
      <w:lvlText w:val="%6."/>
      <w:lvlJc w:val="right"/>
      <w:pPr>
        <w:ind w:left="4320" w:hanging="180"/>
      </w:pPr>
    </w:lvl>
    <w:lvl w:ilvl="6" w:tplc="25197507" w:tentative="1">
      <w:start w:val="1"/>
      <w:numFmt w:val="decimal"/>
      <w:lvlText w:val="%7."/>
      <w:lvlJc w:val="left"/>
      <w:pPr>
        <w:ind w:left="5040" w:hanging="360"/>
      </w:pPr>
    </w:lvl>
    <w:lvl w:ilvl="7" w:tplc="25197507" w:tentative="1">
      <w:start w:val="1"/>
      <w:numFmt w:val="lowerLetter"/>
      <w:lvlText w:val="%8."/>
      <w:lvlJc w:val="left"/>
      <w:pPr>
        <w:ind w:left="5760" w:hanging="360"/>
      </w:pPr>
    </w:lvl>
    <w:lvl w:ilvl="8" w:tplc="25197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816003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859">
    <w:abstractNumId w:val="25859"/>
  </w:num>
  <w:num w:numId="25860">
    <w:abstractNumId w:val="258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551248" Type="http://schemas.openxmlformats.org/officeDocument/2006/relationships/comments" Target="comments.xml"/><Relationship Id="rId308112841" Type="http://schemas.microsoft.com/office/2011/relationships/commentsExtended" Target="commentsExtended.xml"/><Relationship Id="rId62319539" Type="http://schemas.openxmlformats.org/officeDocument/2006/relationships/image" Target="media/imgrId62319539.jpg"/><Relationship Id="rId206462cd67886a10f" Type="http://schemas.openxmlformats.org/officeDocument/2006/relationships/hyperlink" Target="https://iservice.lombardini.it/jsp/Template2/manuale.jsp?id=69&amp;parent=962" TargetMode="External"/><Relationship Id="rId776862cd67886a9eb" Type="http://schemas.openxmlformats.org/officeDocument/2006/relationships/hyperlink" Target="https://iservice.lombardini.it/jsp/Template2/manuale.jsp?id=86&amp;parent=962" TargetMode="External"/><Relationship Id="rId673362cd67886b2bb" Type="http://schemas.openxmlformats.org/officeDocument/2006/relationships/hyperlink" Target="https://iservice.lombardini.it/jsp/Template2/manuale.jsp?id=87&amp;parent=962" TargetMode="External"/><Relationship Id="rId777362cd67886eaa2" Type="http://schemas.openxmlformats.org/officeDocument/2006/relationships/hyperlink" Target="https://iservice.lombardini.it/jsp/Template2/manuale.jsp?id=56&amp;parent=962" TargetMode="External"/><Relationship Id="rId448562cd67886f733" Type="http://schemas.openxmlformats.org/officeDocument/2006/relationships/hyperlink" Target="https://iservice.lombardini.it/jsp/Template2/manuale.jsp?id=87&amp;parent=962" TargetMode="External"/><Relationship Id="rId255962cd67886fc62" Type="http://schemas.openxmlformats.org/officeDocument/2006/relationships/hyperlink" Target="https://iservice.lombardini.it/jsp/Template2/manuale.jsp?id=87&amp;parent=962" TargetMode="External"/><Relationship Id="rId836662cd67887070d" Type="http://schemas.openxmlformats.org/officeDocument/2006/relationships/hyperlink" Target="https://iservice.lombardini.it/jsp/Template2/manuale.jsp?id=87&amp;parent=962" TargetMode="External"/><Relationship Id="rId373062cd67887197e" Type="http://schemas.openxmlformats.org/officeDocument/2006/relationships/hyperlink" Target="https://iservice.lombardini.it/jsp/Template2/manuale.jsp?id=86&amp;parent=962" TargetMode="External"/><Relationship Id="rId261162cd67887252f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319539" Type="http://schemas.openxmlformats.org/officeDocument/2006/relationships/image" Target="media/imgrId623195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